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5ae55c-b7f8-45e5-87e4-f62cd71838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8159fe-20ef-40b3-9f2e-f4cbb3caf5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f19250-fd4d-4ea9-bfb2-e1d4704013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0a4f52-2b93-47a3-9fa3-38249000cc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8cc06a-4953-49b2-9f32-8166b21ceb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8e0b06-142e-4b3e-b6f3-e397c37535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2fdf3a-2e11-44fb-92f6-77b70a9df4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0f6c11-f5c9-4f4c-8382-6bae47d654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86fb8e-01a6-4d33-ab16-bb883388ed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476429-a7e6-4d0a-a4f9-cc6daeeb8d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24e11b-8194-4a6f-8159-a72be6a305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4a926f-3faf-4ef7-b4ee-84e3e0a637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7b9c31-a3f7-465a-9d2b-d85042cac4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f5c6f2-d45a-417f-9f44-730bfbbf89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8f1332-d766-4738-9c52-afe95f062e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1994b6-558c-4ff9-9bb7-2eb2aab404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613be6-ab81-49a3-a53b-8f673abbec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3fc6e0-8ca1-4261-8219-b9b4146a21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712834-0b9f-4d3b-b120-1e9a7f7f18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7da9ab-f69b-4829-b884-25f4f3f86b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b8eedd-6c9e-4293-93c5-6ad329a8dc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9259f3-b7f7-4dae-888a-124fca0658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624e59-f2b6-4022-a15f-ca795372e2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f6afc0-38cc-4b9c-ab10-3865d81551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8eec1f-c503-4004-8667-41bcb581f3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73654b-71e5-4d8f-8373-eda4205d58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d4bbbb-ef7b-48a9-bd6f-c5dbf67c02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686e73-2f1d-42dc-8600-455a0888a1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9fc876-fa2c-4c38-aab3-7be1a5472f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8cc06a-4953-49b2-9f32-8166b21ceb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ec7bd3-e947-493d-92e7-d14758a608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fcd044-98ea-42e0-ab4b-2c3d9d985d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8c8079-2a91-4072-8bd9-7e82a8fd8c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beb1ce-ca62-44ad-8264-7648d96a2b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d72f92-1144-4d48-9222-ab407cfa4d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8f2507-3b4d-4d54-a9db-20edc99bb2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8ebd8d-0915-4488-adf0-34ed837e60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c03fee-196a-4225-80d0-c8f71a5387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d7b0d6-c3ff-442d-a502-e329154558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1fbd42-234b-4620-b4e0-58ea049ea8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17f5db-f80d-4db9-9202-dbfa48282c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24ea69-1c33-47a3-a5d5-6bb44a68f2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f08870-b80f-43f7-8e91-14c163913a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5c7149-7626-47b7-b2a0-5145046e66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19fc83-5a97-4b8a-baa6-45ed042832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bcab0b-a2c7-40c3-9ae7-a09cc5a89b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f59338-2826-4cc9-af17-43c01dc861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b432bc-8d54-42a2-9710-4528fe80aa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a63248-b8eb-44e2-830b-0facbe27a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e00027-bdf3-4be3-82a6-6878f111fe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ed8f2a-738c-446d-8194-8c9e9636b7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4ba506-908d-4b4f-9d46-8f0ac499af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684fa1-e53a-4b6e-bc88-f5d0743a8e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4a926f-3faf-4ef7-b4ee-84e3e0a637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b59b09-e790-4755-a42f-f3e382f87d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8cebef-d74b-478a-89d4-960f847e0b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992523-b138-4fcc-af48-1ae92b873d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992d6a-4611-427c-92f3-24f20f10d5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0cb63e-330d-4263-9cb9-6da96402e9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7cccd6-4443-401e-aea0-e1df0037bf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80294e-5df6-41f9-9e38-083c5b38d6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2fcc22-2b19-4d53-93da-1cd6894a2c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2635b6-5d0e-4c02-9c3f-5c9410cdbf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9ae965-9c42-401c-bf3a-fda00e720d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01d3cb-563a-49bd-9b64-5b59bf2a4d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de3542-8384-4863-9cb0-38f76362fe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48d544-3c9e-439c-bb73-42bbe3984e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e93433-2831-464e-9b3c-5538711a4b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c07adc-859f-4741-9910-f9a3574f49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100e25-4ab3-4a45-9421-d25fae9978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7e5aec-56d5-4f85-bf00-1e7cd4a641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f741d3-3b5e-4c39-a1a2-3fef8f08f8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469587-0b8a-4fa7-851a-cd72eb7f11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100e25-4ab3-4a45-9421-d25fae9978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c47729-1bba-4cf5-b442-c01b55030a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53cb26-3e44-40af-be88-40b445437c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e1b4c6-50f9-483c-9528-bd95417abe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720627-0a48-43ad-bcc7-46dd637901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d57425-8bd4-4e06-a659-1311576ea0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826b8d-8c5f-4371-8591-2ae85ca7d5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6c0ce8-01a3-43ca-ba96-9ba54998ed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3df564-a328-4455-9c1e-77a4d94cd4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9af311-3475-4b2c-9fe7-094f0be7ce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e8f84c-c26a-4d2c-83bf-579d38f391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88ed59-2565-4bfa-84cb-b970906a83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216ac4-8801-454f-be57-251d7b84cd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698026-b979-4195-9734-809d4e5a2d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5b3373-68cc-433e-8635-327fb72581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d19763-d33b-4679-ae8e-5d06853452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971191-edbd-4a7d-8d17-e911657c4a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191c32-b9ae-42bf-b0ed-514743f0de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603822-ffac-4273-806d-be6d0f2249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915e7d-506e-4b2b-ad2c-fc19da671b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5e36f7-6820-4212-b9b6-2346d7066c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1edc1e-6b85-4e38-be0a-5eaf30cceb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55ec94-80a5-4dc2-a12c-590b504994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6a1c84-627b-4cf7-bfa4-ecdf8c0751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7124e1-9393-4937-bc90-b1b551ba26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b125ae-bdae-4ec0-8980-0ce2937438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339cab-e528-406a-92b1-97c2608347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269546-1b52-4557-82df-6dec65dd0f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2faa60-39f2-47fa-9662-686dbb1033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941d30-40d3-468b-93c8-60c89f22f5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debd71-198d-4f0a-9e70-ea2a61ad84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8814c1-ef8a-419a-9e1e-7242b32070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015c13-1902-488c-a563-95f0c78b23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9040ce-fed5-45a2-983d-f884225a28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e148e7-0ed1-4aa3-b36f-c6747c2f04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8cc06a-4953-49b2-9f32-8166b21ceb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87e057-56d2-4e7c-8886-796142054a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518e76-cc38-4bdb-83a9-1a1d66150c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160971-ab2d-4576-8669-830a61b156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4954f5-0786-4c30-8fb4-443f2fcb2d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9f2b68-0fca-4a28-b3a7-d4b16672f2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8bcda0-ea50-4df9-bdb1-8476c3bc7d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f6447b-0bec-422d-827a-b56e53546d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0faa8e-2f84-4e5d-be5a-d77f4471ed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5b0416-2e9e-416f-a566-d1279ad89d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4a926f-3faf-4ef7-b4ee-84e3e0a637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fa6184-1456-45f6-9e14-a00571c8a4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a63248-b8eb-44e2-830b-0facbe27a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48d544-3c9e-439c-bb73-42bbe3984e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c5e2f2-bc17-4a7f-87c0-8125d6630a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844b38-6615-4f9f-9da1-316bd72a4d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51c43e-e2db-4e1a-b39a-afda0cc5f0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ef9db2-5087-46c7-b88c-d119c18461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8015a7-a351-4bd5-ac2a-eb0c0fa81c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274e0c-68cc-4860-bec5-e4d90c745a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517681-4498-4ad2-944f-fb859beb62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09bb8f-dd86-4892-9839-a2eeba816a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dbf929-aed9-4a56-aff1-4b6bbc7bc6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7adea6-64c9-4683-9a28-857a7cd90d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8015a7-a351-4bd5-ac2a-eb0c0fa81c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3a17ba-150d-4a9e-a3d4-429708b150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85b55c-f132-43a5-8697-f120446750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45744e-5e82-4778-8bd7-4e6c7f5ef2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2803ab-e1a0-4b68-8049-684835f5c0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62c1f1-718e-41d9-80cc-ca3c9eb370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e26ecc-f95e-4a08-aa7b-cfddefd40a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578f57-c430-4760-8764-3dff7707a1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1c34b7-908a-4771-8b27-c7a2ac2476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85ee3d-89c1-4db8-a0c9-6d00399f99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a63248-b8eb-44e2-830b-0facbe27a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b93f34-f876-4668-b3be-2e41672707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b09092-888f-46ea-bb02-675909fd53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96fa5f-fb97-40ab-b43e-4c2bc60957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988ffa-c006-4f18-822a-90c143d954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6f149c-cb4e-40e0-b80e-5ccad5563b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932af7-1cac-4033-b1df-3b419e181f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b5c8e0-d683-44d6-a986-fd20bf41ad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dcdd9a-6951-40a3-9182-99d8b5b5d3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cfb645-fcdd-4573-b249-b87ddbdd31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c0110f-9a20-4d39-b213-9a33721d70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d9d935-ef2e-459b-be8f-cf54bdad3d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b09092-888f-46ea-bb02-675909fd53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9d058a-6d61-4d14-8fe6-018eecef1c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884b7c-18f1-4aa8-97e6-b8701f50cf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bd71da-9dc0-4e00-9b66-60c6f5e481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dbd409-8701-4543-ac45-f9a7360553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965356-c901-46d0-9751-e0042f2816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b90011-1582-49b9-8153-43edd9eb88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746231-bc2f-4851-93ba-f6c808f3a9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320c0a-be27-4162-84b1-5b9c2f7763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15c08d-2ece-4530-aea8-b739df747f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97a19e-e7a9-488d-bf28-55e6b04c1c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cfb4a7-97af-45b8-934c-2eed6f29bd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fbc639-74a8-41c4-914a-8266dc2b46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157fd9-3611-4a03-b986-dd1455c70e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a7b42d-e7ef-4ecb-a3a3-277c84c953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3be8dd-5524-4598-9d86-d8a01ea5bb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4eded5-8546-41ee-bbf7-4b06be5269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f98e05-d231-4803-9a49-4e00e1ae48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894c7a-e289-4199-b25f-c7fd9dba81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8abeb2-0710-428d-95f4-39ded3775d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78b5fa-6d56-4505-a58e-0ac45247cb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10ddae-2166-4460-8018-c8ace16407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3664a5-8e46-4ef9-8b82-a6d8a2f15b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9a52ab-778f-4e15-a08a-8ce1a388c7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2fc255-825a-42bb-9dec-d9bbc03d49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e91290-2d11-4652-846e-c3780f92d2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f9e6e3-5ed9-411b-a0ab-106048413a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17ed87-4f1e-4023-b75b-d1df27a510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bcb6f0-8425-419c-8f5f-2eef6810f1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e53c5a-2331-4b4e-b181-4e84a92235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b0d47b-f219-41ab-a715-85ecf5e112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613be6-ab81-49a3-a53b-8f673abbec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a703a9-98f1-4591-a106-479bc0cb7d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0dcb68-00b6-4ce9-9dd5-a783ab995a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e24bba-c5a4-4c75-9fe2-67b3219ed6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bef272-58e7-43d9-9ec8-e5123ca26b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e0d1d8-cb92-4071-a8e9-e1b62f1c6c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30d884-ff69-4e77-a9a5-07fd70a57d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fe9dbd-0652-48d4-8203-68a15e2f6c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00b656-7141-42d0-9c3b-74b52efa7b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c611fa-185d-4480-80b2-703cd9fd0f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67b555-aa15-417e-961b-258f446674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a7590f-75b9-4eef-8de9-3ab05ee5ff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41fb45-6073-4af7-9951-793bc1923a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c7ac1f-79e2-4079-892f-132883373c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e6a412-24cc-42de-9561-b7ae6c433b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6018dc-82ef-4f10-b916-b014917ac4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06cb97-fe33-44a2-88a8-118440ae82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4999ad-ed8e-4df1-9196-743170130d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cc090d-ac76-419c-be75-cf94d9974f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ed9eb8-4a87-4ffe-a815-b41deb2869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c69151-b0eb-4fb1-82f8-c8e5647225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675937-8bde-4db0-a23e-bd78eae712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859935-43c0-42ca-afa6-4887342fda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78a411-663c-4632-b723-0171482f29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36f896-0e49-4df5-9d5e-f31a728cfb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e00603-6ccf-4700-926d-97232fb036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083a08-7ecd-434a-aef6-2d9d4c4b5d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41fb45-6073-4af7-9951-793bc1923a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c7ac1f-79e2-4079-892f-132883373c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5978fd-8a59-437c-a149-e42552ed4c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8f0a0e-2af7-4865-a7b5-a0513b58db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717bff-c114-4904-8120-eb8a81db1d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8bf3f3-9e2d-4a93-be2b-06dd1bbb3d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091b78-235d-47f3-97a7-3c2df930f0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aaf032-758f-40f4-a292-80174415a1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a0b8d4-033c-43f8-bf7f-7b1656007a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86fa58-eaf4-4c68-b52d-ae081480fe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992523-b138-4fcc-af48-1ae92b873d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5ebd1a-b700-41b4-8eef-83ec1b812b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a63248-b8eb-44e2-830b-0facbe27a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37f37b-8bc5-4d3a-a982-507437a661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c7883a-47de-41e5-8b8d-59590a7e7a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